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1697EF5" w:rsidR="00603780" w:rsidRPr="00490118" w:rsidRDefault="00C90F16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alcium calculations</w:t>
      </w:r>
    </w:p>
    <w:p w14:paraId="5878E5A3" w14:textId="76DA9E94" w:rsidR="00C90F16" w:rsidRPr="00746F41" w:rsidRDefault="00603780" w:rsidP="00C90F16">
      <w:pPr>
        <w:tabs>
          <w:tab w:val="left" w:pos="7513"/>
          <w:tab w:val="left" w:pos="8789"/>
          <w:tab w:val="left" w:pos="9214"/>
        </w:tabs>
        <w:ind w:right="33"/>
        <w:rPr>
          <w:rFonts w:ascii="Arial" w:hAnsi="Arial" w:cs="Arial"/>
          <w:b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C90F16" w:rsidRPr="00746F41">
        <w:rPr>
          <w:rFonts w:ascii="Arial" w:hAnsi="Arial" w:cs="Arial"/>
          <w:sz w:val="32"/>
          <w:szCs w:val="32"/>
        </w:rPr>
        <w:t xml:space="preserve">Milk and dairy foods provide calcium, as well as other nutrients. </w:t>
      </w:r>
    </w:p>
    <w:p w14:paraId="310E817F" w14:textId="3C028EA6" w:rsidR="00C90F16" w:rsidRP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  <w:r w:rsidRPr="00746F4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5F92FAA" wp14:editId="49274BF3">
            <wp:simplePos x="0" y="0"/>
            <wp:positionH relativeFrom="column">
              <wp:posOffset>3792855</wp:posOffset>
            </wp:positionH>
            <wp:positionV relativeFrom="paragraph">
              <wp:posOffset>8255</wp:posOffset>
            </wp:positionV>
            <wp:extent cx="668655" cy="835025"/>
            <wp:effectExtent l="0" t="0" r="0" b="3175"/>
            <wp:wrapNone/>
            <wp:docPr id="17" name="Picture 17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16" w:rsidRPr="00746F41">
        <w:rPr>
          <w:rFonts w:ascii="Arial" w:hAnsi="Arial" w:cs="Arial"/>
          <w:sz w:val="32"/>
          <w:szCs w:val="32"/>
        </w:rPr>
        <w:t xml:space="preserve">Calcium is needed for strong, healthy bones. </w:t>
      </w:r>
    </w:p>
    <w:p w14:paraId="148AB277" w14:textId="77777777" w:rsidR="00C90F16" w:rsidRDefault="00C90F16" w:rsidP="00C90F16">
      <w:pPr>
        <w:rPr>
          <w:rFonts w:ascii="Arial" w:hAnsi="Arial" w:cs="Arial"/>
          <w:sz w:val="32"/>
          <w:szCs w:val="32"/>
        </w:rPr>
      </w:pPr>
    </w:p>
    <w:p w14:paraId="4E307677" w14:textId="77777777" w:rsidR="00746F41" w:rsidRPr="00746F41" w:rsidRDefault="00746F41" w:rsidP="00C90F16">
      <w:pPr>
        <w:rPr>
          <w:rFonts w:ascii="Arial" w:hAnsi="Arial" w:cs="Arial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560"/>
        <w:gridCol w:w="1134"/>
        <w:gridCol w:w="1842"/>
      </w:tblGrid>
      <w:tr w:rsidR="00C90F16" w:rsidRPr="00746F41" w14:paraId="0DE374DE" w14:textId="77777777" w:rsidTr="0011187B">
        <w:tc>
          <w:tcPr>
            <w:tcW w:w="2660" w:type="dxa"/>
            <w:shd w:val="clear" w:color="auto" w:fill="auto"/>
          </w:tcPr>
          <w:p w14:paraId="27ED4417" w14:textId="77777777" w:rsidR="00C90F16" w:rsidRPr="00746F41" w:rsidRDefault="00C90F16" w:rsidP="00F25430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746F41">
              <w:rPr>
                <w:rFonts w:ascii="Arial" w:hAnsi="Arial" w:cs="Arial"/>
                <w:b/>
                <w:sz w:val="36"/>
                <w:szCs w:val="32"/>
              </w:rPr>
              <w:t>Name (per 100g)</w:t>
            </w:r>
          </w:p>
        </w:tc>
        <w:tc>
          <w:tcPr>
            <w:tcW w:w="1417" w:type="dxa"/>
            <w:shd w:val="clear" w:color="auto" w:fill="auto"/>
          </w:tcPr>
          <w:p w14:paraId="5459FD6C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746F41">
              <w:rPr>
                <w:rFonts w:ascii="Arial" w:hAnsi="Arial" w:cs="Arial"/>
                <w:b/>
                <w:sz w:val="36"/>
                <w:szCs w:val="32"/>
              </w:rPr>
              <w:t>Water (g)</w:t>
            </w:r>
          </w:p>
        </w:tc>
        <w:tc>
          <w:tcPr>
            <w:tcW w:w="1560" w:type="dxa"/>
            <w:shd w:val="clear" w:color="auto" w:fill="auto"/>
          </w:tcPr>
          <w:p w14:paraId="1B5BF4A0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746F41">
              <w:rPr>
                <w:rFonts w:ascii="Arial" w:hAnsi="Arial" w:cs="Arial"/>
                <w:b/>
                <w:sz w:val="36"/>
                <w:szCs w:val="32"/>
              </w:rPr>
              <w:t>Protein (g)</w:t>
            </w:r>
          </w:p>
        </w:tc>
        <w:tc>
          <w:tcPr>
            <w:tcW w:w="1134" w:type="dxa"/>
            <w:shd w:val="clear" w:color="auto" w:fill="auto"/>
          </w:tcPr>
          <w:p w14:paraId="31C4502E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746F41">
              <w:rPr>
                <w:rFonts w:ascii="Arial" w:hAnsi="Arial" w:cs="Arial"/>
                <w:b/>
                <w:sz w:val="36"/>
                <w:szCs w:val="32"/>
              </w:rPr>
              <w:t>Fat (g)</w:t>
            </w:r>
          </w:p>
        </w:tc>
        <w:tc>
          <w:tcPr>
            <w:tcW w:w="1842" w:type="dxa"/>
            <w:shd w:val="clear" w:color="auto" w:fill="auto"/>
          </w:tcPr>
          <w:p w14:paraId="5344B513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746F41">
              <w:rPr>
                <w:rFonts w:ascii="Arial" w:hAnsi="Arial" w:cs="Arial"/>
                <w:b/>
                <w:sz w:val="36"/>
                <w:szCs w:val="32"/>
              </w:rPr>
              <w:t>Calcium (mg)</w:t>
            </w:r>
          </w:p>
        </w:tc>
        <w:bookmarkStart w:id="0" w:name="_GoBack"/>
        <w:bookmarkEnd w:id="0"/>
      </w:tr>
      <w:tr w:rsidR="00C90F16" w:rsidRPr="00746F41" w14:paraId="1500F81F" w14:textId="77777777" w:rsidTr="0011187B">
        <w:tc>
          <w:tcPr>
            <w:tcW w:w="2660" w:type="dxa"/>
            <w:shd w:val="clear" w:color="auto" w:fill="auto"/>
          </w:tcPr>
          <w:p w14:paraId="6A072FC1" w14:textId="77777777" w:rsidR="00C90F16" w:rsidRPr="00746F41" w:rsidRDefault="00C90F16" w:rsidP="00F25430">
            <w:pPr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Skimmed milk</w:t>
            </w:r>
          </w:p>
        </w:tc>
        <w:tc>
          <w:tcPr>
            <w:tcW w:w="1417" w:type="dxa"/>
            <w:shd w:val="clear" w:color="auto" w:fill="auto"/>
          </w:tcPr>
          <w:p w14:paraId="30BFE76A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90.8</w:t>
            </w:r>
          </w:p>
        </w:tc>
        <w:tc>
          <w:tcPr>
            <w:tcW w:w="1560" w:type="dxa"/>
            <w:shd w:val="clear" w:color="auto" w:fill="auto"/>
          </w:tcPr>
          <w:p w14:paraId="4D1DA15A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14:paraId="04C3DD5B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0.3</w:t>
            </w:r>
          </w:p>
        </w:tc>
        <w:tc>
          <w:tcPr>
            <w:tcW w:w="1842" w:type="dxa"/>
            <w:shd w:val="clear" w:color="auto" w:fill="auto"/>
          </w:tcPr>
          <w:p w14:paraId="690F8F7F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25</w:t>
            </w:r>
          </w:p>
        </w:tc>
      </w:tr>
      <w:tr w:rsidR="00C90F16" w:rsidRPr="00746F41" w14:paraId="40D8FD1A" w14:textId="77777777" w:rsidTr="0011187B">
        <w:tc>
          <w:tcPr>
            <w:tcW w:w="2660" w:type="dxa"/>
            <w:shd w:val="clear" w:color="auto" w:fill="auto"/>
          </w:tcPr>
          <w:p w14:paraId="613B6FD6" w14:textId="77777777" w:rsidR="00C90F16" w:rsidRPr="00746F41" w:rsidRDefault="00C90F16" w:rsidP="00F25430">
            <w:pPr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Semi-skimmed milk</w:t>
            </w:r>
          </w:p>
        </w:tc>
        <w:tc>
          <w:tcPr>
            <w:tcW w:w="1417" w:type="dxa"/>
            <w:shd w:val="clear" w:color="auto" w:fill="auto"/>
          </w:tcPr>
          <w:p w14:paraId="403E55E2" w14:textId="3506D186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89.</w:t>
            </w:r>
            <w:r w:rsidR="00852FDE" w:rsidRPr="00746F41">
              <w:rPr>
                <w:rFonts w:ascii="Arial" w:hAnsi="Arial" w:cs="Arial"/>
                <w:sz w:val="36"/>
                <w:szCs w:val="3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271A395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14:paraId="4C9D54DC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.7</w:t>
            </w:r>
          </w:p>
        </w:tc>
        <w:tc>
          <w:tcPr>
            <w:tcW w:w="1842" w:type="dxa"/>
            <w:shd w:val="clear" w:color="auto" w:fill="auto"/>
          </w:tcPr>
          <w:p w14:paraId="4ACD4B92" w14:textId="475E8894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20</w:t>
            </w:r>
          </w:p>
        </w:tc>
      </w:tr>
      <w:tr w:rsidR="00C90F16" w:rsidRPr="00746F41" w14:paraId="166B85DD" w14:textId="77777777" w:rsidTr="0011187B">
        <w:tc>
          <w:tcPr>
            <w:tcW w:w="2660" w:type="dxa"/>
            <w:shd w:val="clear" w:color="auto" w:fill="auto"/>
          </w:tcPr>
          <w:p w14:paraId="5F7298D9" w14:textId="77777777" w:rsidR="00C90F16" w:rsidRPr="00746F41" w:rsidRDefault="00C90F16" w:rsidP="00F25430">
            <w:pPr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Whole milk</w:t>
            </w:r>
          </w:p>
        </w:tc>
        <w:tc>
          <w:tcPr>
            <w:tcW w:w="1417" w:type="dxa"/>
            <w:shd w:val="clear" w:color="auto" w:fill="auto"/>
          </w:tcPr>
          <w:p w14:paraId="4A5EA4D5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87.6</w:t>
            </w:r>
          </w:p>
        </w:tc>
        <w:tc>
          <w:tcPr>
            <w:tcW w:w="1560" w:type="dxa"/>
            <w:shd w:val="clear" w:color="auto" w:fill="auto"/>
          </w:tcPr>
          <w:p w14:paraId="2BE65DB7" w14:textId="59DE3A1E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3.</w:t>
            </w:r>
            <w:r w:rsidR="00852FDE" w:rsidRPr="00746F41">
              <w:rPr>
                <w:rFonts w:ascii="Arial" w:hAnsi="Arial" w:cs="Arial"/>
                <w:sz w:val="36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A60342" w14:textId="6CC7A451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3.</w:t>
            </w:r>
            <w:r w:rsidR="00852FDE" w:rsidRPr="00746F41">
              <w:rPr>
                <w:rFonts w:ascii="Arial" w:hAnsi="Arial" w:cs="Arial"/>
                <w:sz w:val="36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5ED7C348" w14:textId="66F1F09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20</w:t>
            </w:r>
          </w:p>
        </w:tc>
      </w:tr>
      <w:tr w:rsidR="00C90F16" w:rsidRPr="00746F41" w14:paraId="6FC65B4E" w14:textId="77777777" w:rsidTr="0011187B">
        <w:tc>
          <w:tcPr>
            <w:tcW w:w="2660" w:type="dxa"/>
            <w:shd w:val="clear" w:color="auto" w:fill="auto"/>
          </w:tcPr>
          <w:p w14:paraId="35FB278F" w14:textId="77777777" w:rsidR="00C90F16" w:rsidRPr="00746F41" w:rsidRDefault="00C90F16" w:rsidP="00F25430">
            <w:pPr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 xml:space="preserve">Low fat fruit yogurt </w:t>
            </w:r>
          </w:p>
        </w:tc>
        <w:tc>
          <w:tcPr>
            <w:tcW w:w="1417" w:type="dxa"/>
            <w:shd w:val="clear" w:color="auto" w:fill="auto"/>
          </w:tcPr>
          <w:p w14:paraId="7F295C3B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78.9</w:t>
            </w:r>
          </w:p>
        </w:tc>
        <w:tc>
          <w:tcPr>
            <w:tcW w:w="1560" w:type="dxa"/>
            <w:shd w:val="clear" w:color="auto" w:fill="auto"/>
          </w:tcPr>
          <w:p w14:paraId="70C447FB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 w14:paraId="350A4E76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14:paraId="6770DC75" w14:textId="6A606A10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40</w:t>
            </w:r>
          </w:p>
        </w:tc>
      </w:tr>
      <w:tr w:rsidR="00C90F16" w:rsidRPr="00746F41" w14:paraId="3D36E0EE" w14:textId="77777777" w:rsidTr="0011187B">
        <w:tc>
          <w:tcPr>
            <w:tcW w:w="2660" w:type="dxa"/>
            <w:shd w:val="clear" w:color="auto" w:fill="auto"/>
          </w:tcPr>
          <w:p w14:paraId="27A9A145" w14:textId="77777777" w:rsidR="00C90F16" w:rsidRPr="00746F41" w:rsidRDefault="00C90F16" w:rsidP="00F25430">
            <w:pPr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Greek yogurt (plain)</w:t>
            </w:r>
          </w:p>
        </w:tc>
        <w:tc>
          <w:tcPr>
            <w:tcW w:w="1417" w:type="dxa"/>
            <w:shd w:val="clear" w:color="auto" w:fill="auto"/>
          </w:tcPr>
          <w:p w14:paraId="319C9721" w14:textId="7121055C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78.</w:t>
            </w:r>
            <w:r w:rsidR="00852FDE" w:rsidRPr="00746F41">
              <w:rPr>
                <w:rFonts w:ascii="Arial" w:hAnsi="Arial" w:cs="Arial"/>
                <w:sz w:val="36"/>
                <w:szCs w:val="3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F5E9644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5.7</w:t>
            </w:r>
          </w:p>
        </w:tc>
        <w:tc>
          <w:tcPr>
            <w:tcW w:w="1134" w:type="dxa"/>
            <w:shd w:val="clear" w:color="auto" w:fill="auto"/>
          </w:tcPr>
          <w:p w14:paraId="4AB7A145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0.2</w:t>
            </w:r>
          </w:p>
        </w:tc>
        <w:tc>
          <w:tcPr>
            <w:tcW w:w="1842" w:type="dxa"/>
            <w:shd w:val="clear" w:color="auto" w:fill="auto"/>
          </w:tcPr>
          <w:p w14:paraId="01B2A37F" w14:textId="4E061BC6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126</w:t>
            </w:r>
          </w:p>
        </w:tc>
      </w:tr>
      <w:tr w:rsidR="00C90F16" w:rsidRPr="00746F41" w14:paraId="6EA26B68" w14:textId="77777777" w:rsidTr="0011187B">
        <w:tc>
          <w:tcPr>
            <w:tcW w:w="2660" w:type="dxa"/>
            <w:shd w:val="clear" w:color="auto" w:fill="auto"/>
          </w:tcPr>
          <w:p w14:paraId="7D5FE13A" w14:textId="77777777" w:rsidR="00C90F16" w:rsidRPr="00746F41" w:rsidRDefault="00C90F16" w:rsidP="00F25430">
            <w:pPr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Cheddar cheese</w:t>
            </w:r>
          </w:p>
        </w:tc>
        <w:tc>
          <w:tcPr>
            <w:tcW w:w="1417" w:type="dxa"/>
            <w:shd w:val="clear" w:color="auto" w:fill="auto"/>
          </w:tcPr>
          <w:p w14:paraId="62506BF3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36.6</w:t>
            </w:r>
          </w:p>
        </w:tc>
        <w:tc>
          <w:tcPr>
            <w:tcW w:w="1560" w:type="dxa"/>
            <w:shd w:val="clear" w:color="auto" w:fill="auto"/>
          </w:tcPr>
          <w:p w14:paraId="424A291C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25.4</w:t>
            </w:r>
          </w:p>
        </w:tc>
        <w:tc>
          <w:tcPr>
            <w:tcW w:w="1134" w:type="dxa"/>
            <w:shd w:val="clear" w:color="auto" w:fill="auto"/>
          </w:tcPr>
          <w:p w14:paraId="3217FD3A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34.9</w:t>
            </w:r>
          </w:p>
        </w:tc>
        <w:tc>
          <w:tcPr>
            <w:tcW w:w="1842" w:type="dxa"/>
            <w:shd w:val="clear" w:color="auto" w:fill="auto"/>
          </w:tcPr>
          <w:p w14:paraId="5D5A5CAE" w14:textId="77777777" w:rsidR="00C90F16" w:rsidRPr="00746F41" w:rsidRDefault="00C90F16" w:rsidP="00F25430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746F41">
              <w:rPr>
                <w:rFonts w:ascii="Arial" w:hAnsi="Arial" w:cs="Arial"/>
                <w:sz w:val="36"/>
                <w:szCs w:val="32"/>
              </w:rPr>
              <w:t>739</w:t>
            </w:r>
          </w:p>
        </w:tc>
      </w:tr>
    </w:tbl>
    <w:p w14:paraId="67FF59B5" w14:textId="77777777" w:rsidR="00C90F16" w:rsidRDefault="00C90F16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73E4F79D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31FC3367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334CC984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23DB914A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39619089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6EF2AAA3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6E892B5E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1F51B49B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1C8A50BD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01481F82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46ED5E39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1B4479B1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2CFD3718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152EB8FE" w14:textId="77777777" w:rsid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</w:p>
    <w:p w14:paraId="05F09AE7" w14:textId="7D173BD3" w:rsidR="00746F41" w:rsidRPr="00746F41" w:rsidRDefault="00746F41" w:rsidP="00C90F16">
      <w:pPr>
        <w:tabs>
          <w:tab w:val="left" w:pos="6160"/>
        </w:tabs>
        <w:ind w:right="3229"/>
        <w:rPr>
          <w:rFonts w:ascii="Arial" w:hAnsi="Arial" w:cs="Arial"/>
          <w:sz w:val="32"/>
          <w:szCs w:val="32"/>
        </w:rPr>
      </w:pPr>
      <w:r w:rsidRPr="00746F41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9686B1C" wp14:editId="3F99594C">
            <wp:simplePos x="0" y="0"/>
            <wp:positionH relativeFrom="column">
              <wp:posOffset>4243070</wp:posOffset>
            </wp:positionH>
            <wp:positionV relativeFrom="paragraph">
              <wp:posOffset>-301625</wp:posOffset>
            </wp:positionV>
            <wp:extent cx="1085850" cy="1015340"/>
            <wp:effectExtent l="0" t="0" r="0" b="0"/>
            <wp:wrapNone/>
            <wp:docPr id="19" name="Picture 19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685E" w14:textId="6AA7C3F1" w:rsidR="00C90F16" w:rsidRPr="00746F41" w:rsidRDefault="00746F41" w:rsidP="00C90F16">
      <w:pPr>
        <w:tabs>
          <w:tab w:val="left" w:pos="6820"/>
        </w:tabs>
        <w:ind w:right="2569"/>
        <w:rPr>
          <w:rFonts w:ascii="Arial" w:hAnsi="Arial" w:cs="Arial"/>
          <w:sz w:val="32"/>
          <w:szCs w:val="32"/>
        </w:rPr>
      </w:pPr>
      <w:r w:rsidRPr="00746F4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1E41E" wp14:editId="4189C744">
                <wp:simplePos x="0" y="0"/>
                <wp:positionH relativeFrom="column">
                  <wp:posOffset>3667125</wp:posOffset>
                </wp:positionH>
                <wp:positionV relativeFrom="paragraph">
                  <wp:posOffset>168910</wp:posOffset>
                </wp:positionV>
                <wp:extent cx="1278255" cy="289560"/>
                <wp:effectExtent l="0" t="190500" r="17145" b="15240"/>
                <wp:wrapNone/>
                <wp:docPr id="18" name="Rounded 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289560"/>
                        </a:xfrm>
                        <a:prstGeom prst="wedgeRoundRectCallout">
                          <a:avLst>
                            <a:gd name="adj1" fmla="val -500"/>
                            <a:gd name="adj2" fmla="val -110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FEF4" w14:textId="77777777" w:rsidR="00C90F16" w:rsidRPr="00CE6C3C" w:rsidRDefault="00C90F16" w:rsidP="00C90F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6C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g milk = 1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6" type="#_x0000_t62" style="position:absolute;margin-left:288.75pt;margin-top:13.3pt;width:100.6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" adj="10692,-13120">
                <v:textbox>
                  <w:txbxContent>
                    <w:p w14:paraId="1F95FEF4" w14:textId="77777777" w:rsidR="00C90F16" w:rsidRPr="00CE6C3C" w:rsidRDefault="00C90F16" w:rsidP="00C90F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6C3C">
                        <w:rPr>
                          <w:rFonts w:ascii="Arial" w:hAnsi="Arial" w:cs="Arial"/>
                          <w:sz w:val="20"/>
                          <w:szCs w:val="20"/>
                        </w:rPr>
                        <w:t>100g milk = 100ml</w:t>
                      </w:r>
                    </w:p>
                  </w:txbxContent>
                </v:textbox>
              </v:shape>
            </w:pict>
          </mc:Fallback>
        </mc:AlternateContent>
      </w:r>
      <w:r w:rsidR="00C90F16" w:rsidRPr="00746F41">
        <w:rPr>
          <w:rFonts w:ascii="Arial" w:hAnsi="Arial" w:cs="Arial"/>
          <w:sz w:val="32"/>
          <w:szCs w:val="32"/>
        </w:rPr>
        <w:t>Look at</w:t>
      </w:r>
      <w:r>
        <w:rPr>
          <w:rFonts w:ascii="Arial" w:hAnsi="Arial" w:cs="Arial"/>
          <w:sz w:val="32"/>
          <w:szCs w:val="32"/>
        </w:rPr>
        <w:t xml:space="preserve"> the data and work out the </w:t>
      </w:r>
      <w:r w:rsidR="00C90F16" w:rsidRPr="00746F41">
        <w:rPr>
          <w:rFonts w:ascii="Arial" w:hAnsi="Arial" w:cs="Arial"/>
          <w:sz w:val="32"/>
          <w:szCs w:val="32"/>
        </w:rPr>
        <w:t>calcul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4640"/>
      </w:tblGrid>
      <w:tr w:rsidR="00C90F16" w:rsidRPr="00746F41" w14:paraId="40EA0CFF" w14:textId="77777777" w:rsidTr="00746F41">
        <w:tc>
          <w:tcPr>
            <w:tcW w:w="4640" w:type="dxa"/>
            <w:shd w:val="clear" w:color="auto" w:fill="auto"/>
          </w:tcPr>
          <w:p w14:paraId="6B07C49A" w14:textId="77777777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sz w:val="32"/>
                <w:szCs w:val="32"/>
              </w:rPr>
              <w:t>1. How much calcium is provided by a 200ml glass of whole milk?</w:t>
            </w:r>
          </w:p>
          <w:p w14:paraId="240E4A66" w14:textId="019EC030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82DB7F" wp14:editId="15830BC6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3020</wp:posOffset>
                      </wp:positionV>
                      <wp:extent cx="1762125" cy="609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77.55pt;margin-top:2.6pt;width:138.7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1aHwIAAD4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"/>
                  </w:pict>
                </mc:Fallback>
              </mc:AlternateContent>
            </w:r>
          </w:p>
          <w:p w14:paraId="40008564" w14:textId="7C87D261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EC894D" w14:textId="77777777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40" w:type="dxa"/>
            <w:shd w:val="clear" w:color="auto" w:fill="auto"/>
          </w:tcPr>
          <w:p w14:paraId="435C2451" w14:textId="2EFCFD23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FE2C29" wp14:editId="29AD12E5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734060</wp:posOffset>
                      </wp:positionV>
                      <wp:extent cx="1762125" cy="609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73.55pt;margin-top:57.8pt;width:138.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6. What is the fat content for 200ml of skimmed milk and 200ml of whole milk?</w:t>
            </w:r>
          </w:p>
        </w:tc>
      </w:tr>
      <w:tr w:rsidR="00C90F16" w:rsidRPr="00746F41" w14:paraId="3C2EFB4B" w14:textId="77777777" w:rsidTr="00746F41">
        <w:tc>
          <w:tcPr>
            <w:tcW w:w="4640" w:type="dxa"/>
            <w:shd w:val="clear" w:color="auto" w:fill="auto"/>
          </w:tcPr>
          <w:p w14:paraId="6E0156BE" w14:textId="423407D0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DAB38D" wp14:editId="611C926C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11225</wp:posOffset>
                      </wp:positionV>
                      <wp:extent cx="1762125" cy="609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77.55pt;margin-top:71.75pt;width:138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CVHwIAAD4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2. How much calcium is provided by 150ml semi-skimmed milk and 50g Cheddar?</w:t>
            </w:r>
          </w:p>
          <w:p w14:paraId="4469BB7F" w14:textId="4B3CB070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F0A157B" w14:textId="77777777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4AD65F" w14:textId="77777777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40" w:type="dxa"/>
            <w:shd w:val="clear" w:color="auto" w:fill="auto"/>
          </w:tcPr>
          <w:p w14:paraId="7D0ECF2D" w14:textId="3EFF22C8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2423CC" wp14:editId="5CE6320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911225</wp:posOffset>
                      </wp:positionV>
                      <wp:extent cx="1762125" cy="609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73.55pt;margin-top:71.75pt;width:138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7. How much fat and calcium is provided by a 150g pot of each type of yogurt?</w:t>
            </w:r>
          </w:p>
        </w:tc>
      </w:tr>
      <w:tr w:rsidR="00C90F16" w:rsidRPr="00746F41" w14:paraId="5399F1E5" w14:textId="77777777" w:rsidTr="00746F41">
        <w:tc>
          <w:tcPr>
            <w:tcW w:w="4640" w:type="dxa"/>
            <w:shd w:val="clear" w:color="auto" w:fill="auto"/>
          </w:tcPr>
          <w:p w14:paraId="716B2F28" w14:textId="5A467641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sz w:val="32"/>
                <w:szCs w:val="32"/>
              </w:rPr>
              <w:t>3. What is the difference in calcium between 100ml skimmed milk and 100g Cheddar?</w:t>
            </w:r>
          </w:p>
          <w:p w14:paraId="37FCF33D" w14:textId="6AC1DDAD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EF366" wp14:editId="2A62187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59055</wp:posOffset>
                      </wp:positionV>
                      <wp:extent cx="1762125" cy="609600"/>
                      <wp:effectExtent l="0" t="0" r="28575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85.05pt;margin-top:4.65pt;width:138.7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YfHwIAAD4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"/>
                  </w:pict>
                </mc:Fallback>
              </mc:AlternateContent>
            </w:r>
          </w:p>
          <w:p w14:paraId="70E70CD0" w14:textId="77777777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0C3F9A" w14:textId="77777777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40" w:type="dxa"/>
            <w:shd w:val="clear" w:color="auto" w:fill="auto"/>
          </w:tcPr>
          <w:p w14:paraId="36F0EBFC" w14:textId="3B1FB345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E4D8B" wp14:editId="4F041603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936625</wp:posOffset>
                      </wp:positionV>
                      <wp:extent cx="1762125" cy="60960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3.55pt;margin-top:73.75pt;width:138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CUHgIAADw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8. How much protein is provided by 150g Cheddar?</w:t>
            </w:r>
          </w:p>
        </w:tc>
      </w:tr>
      <w:tr w:rsidR="00C90F16" w:rsidRPr="00746F41" w14:paraId="2703084B" w14:textId="77777777" w:rsidTr="00746F41">
        <w:tc>
          <w:tcPr>
            <w:tcW w:w="4640" w:type="dxa"/>
            <w:shd w:val="clear" w:color="auto" w:fill="auto"/>
          </w:tcPr>
          <w:p w14:paraId="53E1C5BE" w14:textId="39454FCE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7991E9" wp14:editId="3313593E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94665</wp:posOffset>
                      </wp:positionV>
                      <wp:extent cx="1762125" cy="609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81.3pt;margin-top:38.95pt;width:138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LsIAIAAD4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4. How much calcium is there in 1 litre of semi-skimmed milk?</w:t>
            </w:r>
          </w:p>
          <w:p w14:paraId="176BE4EA" w14:textId="3C595E03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8168DD" w14:textId="785A3F8F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40" w:type="dxa"/>
            <w:shd w:val="clear" w:color="auto" w:fill="auto"/>
          </w:tcPr>
          <w:p w14:paraId="6EA0B9C1" w14:textId="0BA3ADC0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5ED21F" wp14:editId="536821EE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04190</wp:posOffset>
                      </wp:positionV>
                      <wp:extent cx="1762125" cy="609600"/>
                      <wp:effectExtent l="0" t="0" r="28575" b="1905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77.3pt;margin-top:39.7pt;width:138.7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mpHwIAAD4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9. How much water is there in 1 litre of skimmed milk?</w:t>
            </w: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C90F16" w:rsidRPr="00746F41" w14:paraId="0F27DFAC" w14:textId="77777777" w:rsidTr="00746F41">
        <w:tc>
          <w:tcPr>
            <w:tcW w:w="4640" w:type="dxa"/>
            <w:shd w:val="clear" w:color="auto" w:fill="auto"/>
          </w:tcPr>
          <w:p w14:paraId="3A61DD5E" w14:textId="31EF6C1A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sz w:val="32"/>
                <w:szCs w:val="32"/>
              </w:rPr>
              <w:t>5. How much calcium is provided by 200g Greek yogurt?</w:t>
            </w:r>
          </w:p>
          <w:p w14:paraId="57763ADC" w14:textId="4912DD2A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6F183C" wp14:editId="73BB652D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51765</wp:posOffset>
                      </wp:positionV>
                      <wp:extent cx="1762125" cy="609600"/>
                      <wp:effectExtent l="0" t="0" r="28575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77.55pt;margin-top:11.95pt;width:138.7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RnHwIAAD4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"/>
                  </w:pict>
                </mc:Fallback>
              </mc:AlternateContent>
            </w:r>
          </w:p>
          <w:p w14:paraId="6DBCF059" w14:textId="626ECAF5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5224ED" w14:textId="77777777" w:rsidR="00C90F16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5D6BCA" w14:textId="77777777" w:rsidR="00746F41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40" w:type="dxa"/>
            <w:shd w:val="clear" w:color="auto" w:fill="auto"/>
          </w:tcPr>
          <w:p w14:paraId="0EFCD5C4" w14:textId="77257624" w:rsidR="00C90F16" w:rsidRPr="00746F41" w:rsidRDefault="00C90F16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sz w:val="32"/>
                <w:szCs w:val="32"/>
              </w:rPr>
              <w:t>10. How much calcium is provided by 200ml semi-skimmed milk, 150g low-fat yogurt and 50g</w:t>
            </w:r>
          </w:p>
          <w:p w14:paraId="14A16838" w14:textId="26769AC2" w:rsidR="00C90F16" w:rsidRPr="00746F41" w:rsidRDefault="00746F41" w:rsidP="00F25430">
            <w:pPr>
              <w:rPr>
                <w:rFonts w:ascii="Arial" w:hAnsi="Arial" w:cs="Arial"/>
                <w:sz w:val="32"/>
                <w:szCs w:val="32"/>
              </w:rPr>
            </w:pP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1DFCBE" wp14:editId="2F1BD89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2860</wp:posOffset>
                      </wp:positionV>
                      <wp:extent cx="1762125" cy="609600"/>
                      <wp:effectExtent l="0" t="0" r="28575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77.3pt;margin-top:1.8pt;width:138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3oIAIAAD4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"/>
                  </w:pict>
                </mc:Fallback>
              </mc:AlternateContent>
            </w:r>
            <w:r w:rsidR="00C90F16" w:rsidRPr="00746F41">
              <w:rPr>
                <w:rFonts w:ascii="Arial" w:hAnsi="Arial" w:cs="Arial"/>
                <w:sz w:val="32"/>
                <w:szCs w:val="32"/>
              </w:rPr>
              <w:t>Cheddar?</w:t>
            </w:r>
            <w:r w:rsidRPr="00746F4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</w:tbl>
    <w:p w14:paraId="0F4A8942" w14:textId="77777777" w:rsidR="000607C7" w:rsidRPr="00746F41" w:rsidRDefault="000607C7" w:rsidP="00746F41">
      <w:pPr>
        <w:pStyle w:val="FFLBodyText"/>
        <w:rPr>
          <w:sz w:val="32"/>
          <w:szCs w:val="32"/>
        </w:rPr>
      </w:pPr>
    </w:p>
    <w:sectPr w:rsidR="000607C7" w:rsidRPr="00746F41" w:rsidSect="0049011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2268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118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118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187B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513C03"/>
    <w:rsid w:val="005565F3"/>
    <w:rsid w:val="005B23EC"/>
    <w:rsid w:val="00603780"/>
    <w:rsid w:val="00674669"/>
    <w:rsid w:val="00740BD7"/>
    <w:rsid w:val="00746F41"/>
    <w:rsid w:val="0075606F"/>
    <w:rsid w:val="00764FD2"/>
    <w:rsid w:val="00773122"/>
    <w:rsid w:val="007A64E1"/>
    <w:rsid w:val="00852FDE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0F16"/>
    <w:rsid w:val="00C94A2D"/>
    <w:rsid w:val="00C97A5C"/>
    <w:rsid w:val="00CB6105"/>
    <w:rsid w:val="00CE2205"/>
    <w:rsid w:val="00CE6C3C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DBBA51-7CFE-46D1-9CA0-3CDF0FC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cp:lastPrinted>2018-11-15T15:32:00Z</cp:lastPrinted>
  <dcterms:created xsi:type="dcterms:W3CDTF">2018-10-30T11:09:00Z</dcterms:created>
  <dcterms:modified xsi:type="dcterms:W3CDTF">2018-11-15T15:33:00Z</dcterms:modified>
</cp:coreProperties>
</file>